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5/2025 vom 8. Oktober 2025</w:t>
      </w:r>
    </w:p>
    <w:p>
      <w:r>
        <w:t>Bundesgericht, 2025-10-08, DE</w:t>
      </w:r>
    </w:p>
    <w:p>
      <w:r>
        <w:rPr>
          <w:b/>
        </w:rPr>
        <w:t xml:space="preserve">Quelle: </w:t>
      </w:r>
      <w:r>
        <w:t>https://mcp.opencaselaw.ch/entscheid/bger_8C_415_2025</w:t>
      </w:r>
    </w:p>
    <w:p>
      <w:r>
        <w:t>FR: TF 8C_415/2025 du 8 octobre 2025</w:t>
      </w:r>
    </w:p>
    <w:p>
      <w:r>
        <w:t>IT: TF 8C_415/2025 del 8 otto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6. Juni 2025 den Einspracheentscheid des Beschwerdegegners vom 12. September 2024, wonach der Erlass der zurückgeforderten Taggeldzahlungen in der Höhe von Fr. 15'313.35 ausser Betracht falle. Dabei verneinte sie den guten Glauben und stellte fest, dass damit die zweite Erlassvoraussetzung, das Vorliegen der grossen Härte (vgl. Art. 25 Abs. 1 Satz 2 ATSG ; SR 830.1), offenbleiben könne. Der Beschwerdeführer hätte bei gebotener Aufmerksamkeit mit Blick auf die in den Formularen "Angaben der versicherten Person" geforderten Angaben über Ferien und andere Abwesenheiten wissen müssen, dass Auslandsabwesenheiten zu melden seien. Diese zum unrechtmässigen Bezug der mit rechtskräftigem Entscheid vom 19. April 2024 zurückgeforderten Taggeldern führenden Meldepflichtverletzungen seien zumindest als grobfahrlässig einzustufen, was den guten Glauben ausschliesse.</w:t>
      </w:r>
    </w:p>
    <w:p>
      <w:r>
        <w:rPr>
          <w:b/>
        </w:rPr>
        <w:t>E. 3</w:t>
      </w:r>
    </w:p>
    <w:p>
      <w:r>
        <w:t>Die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legt er dar, weshalb die darauf beruhenden Erwägungen gegen Bundesrecht verstossen oder einen anderen Beschwerdegrund (vgl. Art. 95 lit. a-e BGG ) gesetzt haben könnten. Allein auf die schwierigen Lebensumstände zu verweisen, das Fehlen eines Vorsatzes zu behaupten sowie geltend zu machen, niemals auf die Pflichtverletzung hingewiesen worden zu sein, zielt an der Sache vorbei.</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 womit das Gesuch um unentgeltliche Prozessführ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